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504" w:rsidRDefault="00F27E2A" w:rsidP="001A35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Hlk509404892"/>
      <w:r>
        <w:rPr>
          <w:rFonts w:ascii="Times New Roman" w:hAnsi="Times New Roman"/>
          <w:b/>
          <w:sz w:val="24"/>
          <w:szCs w:val="24"/>
        </w:rPr>
        <w:t xml:space="preserve">NAUJAI IŠRINKTOS KLAIPĖDOS RAJONO SAVIVALDYBĖS TARYBOS 1-OJO POSĖDŽIO, VYKSIANČIO </w:t>
      </w:r>
      <w:r w:rsidR="001A3504">
        <w:rPr>
          <w:rFonts w:ascii="Times New Roman" w:hAnsi="Times New Roman"/>
          <w:b/>
          <w:sz w:val="24"/>
          <w:szCs w:val="24"/>
        </w:rPr>
        <w:t>2019-0</w:t>
      </w:r>
      <w:r w:rsidR="001A3504">
        <w:rPr>
          <w:rFonts w:ascii="Times New Roman" w:hAnsi="Times New Roman"/>
          <w:b/>
          <w:sz w:val="24"/>
          <w:szCs w:val="24"/>
        </w:rPr>
        <w:t>4</w:t>
      </w:r>
      <w:r w:rsidR="001A3504">
        <w:rPr>
          <w:rFonts w:ascii="Times New Roman" w:hAnsi="Times New Roman"/>
          <w:b/>
          <w:sz w:val="24"/>
          <w:szCs w:val="24"/>
        </w:rPr>
        <w:t>-</w:t>
      </w:r>
      <w:r w:rsidR="001A3504">
        <w:rPr>
          <w:rFonts w:ascii="Times New Roman" w:hAnsi="Times New Roman"/>
          <w:b/>
          <w:sz w:val="24"/>
          <w:szCs w:val="24"/>
        </w:rPr>
        <w:t>15</w:t>
      </w:r>
      <w:r>
        <w:rPr>
          <w:rFonts w:ascii="Times New Roman" w:hAnsi="Times New Roman"/>
          <w:b/>
          <w:sz w:val="24"/>
          <w:szCs w:val="24"/>
        </w:rPr>
        <w:t>, PRELIMINARI</w:t>
      </w:r>
      <w:bookmarkEnd w:id="0"/>
      <w:r w:rsidR="002026AC">
        <w:rPr>
          <w:rFonts w:ascii="Times New Roman" w:hAnsi="Times New Roman"/>
          <w:b/>
          <w:sz w:val="24"/>
          <w:szCs w:val="24"/>
        </w:rPr>
        <w:t xml:space="preserve"> DARBOTVARKĖ</w:t>
      </w:r>
    </w:p>
    <w:p w:rsidR="00AC2C60" w:rsidRPr="001A3504" w:rsidRDefault="00AC2C60" w:rsidP="001A3504">
      <w:pPr>
        <w:spacing w:after="0"/>
        <w:rPr>
          <w:rFonts w:ascii="Times New Roman" w:hAnsi="Times New Roman"/>
          <w:sz w:val="24"/>
          <w:szCs w:val="24"/>
        </w:rPr>
      </w:pPr>
    </w:p>
    <w:p w:rsidR="001A3504" w:rsidRPr="00C76C7C" w:rsidRDefault="001A3504" w:rsidP="00C60DE3">
      <w:pPr>
        <w:spacing w:after="12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1A350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C76C7C" w:rsidRPr="00C76C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ėl Sigito Karbausko atleidimo iš Klaipėdos rajono savivaldybės administracijos direktoriaus pareigų ir pavedimo eiti Savivaldybės administracijos direktoriaus pareigas</w:t>
      </w:r>
      <w:r w:rsidR="00C76C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1A3504" w:rsidRPr="001A3504" w:rsidRDefault="001A3504" w:rsidP="00C60DE3">
      <w:pPr>
        <w:spacing w:after="12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1A3504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F27E2A">
        <w:rPr>
          <w:rFonts w:ascii="Times New Roman" w:hAnsi="Times New Roman"/>
          <w:sz w:val="24"/>
          <w:szCs w:val="24"/>
        </w:rPr>
        <w:t xml:space="preserve">Dėl Ligitos </w:t>
      </w:r>
      <w:proofErr w:type="spellStart"/>
      <w:r w:rsidR="00F27E2A">
        <w:rPr>
          <w:rFonts w:ascii="Times New Roman" w:hAnsi="Times New Roman"/>
          <w:sz w:val="24"/>
          <w:szCs w:val="24"/>
        </w:rPr>
        <w:t>Liutikienės</w:t>
      </w:r>
      <w:proofErr w:type="spellEnd"/>
      <w:r w:rsidR="00F27E2A">
        <w:rPr>
          <w:rFonts w:ascii="Times New Roman" w:hAnsi="Times New Roman"/>
          <w:sz w:val="24"/>
          <w:szCs w:val="24"/>
        </w:rPr>
        <w:t xml:space="preserve"> atleidimo iš Administracijos direktoriaus pavaduotojos pareigų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A3504" w:rsidRPr="001A3504" w:rsidRDefault="001A3504" w:rsidP="00C60DE3">
      <w:pPr>
        <w:spacing w:after="12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1A3504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F27E2A">
        <w:rPr>
          <w:rFonts w:ascii="Times New Roman" w:hAnsi="Times New Roman"/>
          <w:sz w:val="24"/>
          <w:szCs w:val="24"/>
        </w:rPr>
        <w:t>Dėl Česlovo Banevičiaus atleidimo iš Administracijos dir</w:t>
      </w:r>
      <w:bookmarkStart w:id="1" w:name="_GoBack"/>
      <w:bookmarkEnd w:id="1"/>
      <w:r w:rsidR="00F27E2A">
        <w:rPr>
          <w:rFonts w:ascii="Times New Roman" w:hAnsi="Times New Roman"/>
          <w:sz w:val="24"/>
          <w:szCs w:val="24"/>
        </w:rPr>
        <w:t>ektoriaus pavaduotojo pareigų.</w:t>
      </w:r>
    </w:p>
    <w:p w:rsidR="001A3504" w:rsidRPr="00DA233F" w:rsidRDefault="001A3504" w:rsidP="00C60DE3">
      <w:pPr>
        <w:spacing w:after="12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1A3504">
        <w:rPr>
          <w:rFonts w:ascii="Times New Roman" w:hAnsi="Times New Roman"/>
          <w:sz w:val="24"/>
          <w:szCs w:val="24"/>
        </w:rPr>
        <w:t>4.</w:t>
      </w:r>
      <w:r w:rsidR="00DA233F" w:rsidRPr="00DA233F"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 xml:space="preserve"> </w:t>
      </w:r>
      <w:r w:rsidR="00DA233F" w:rsidRPr="00DA23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ėl Klaipėdos rajono savivaldybės mero pavaduotojo skyrimo ir darbo užmokesčio nustatymo</w:t>
      </w:r>
      <w:r w:rsidR="00DA23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1A3504" w:rsidRPr="00DA233F" w:rsidRDefault="001A3504" w:rsidP="00C60DE3">
      <w:pPr>
        <w:spacing w:after="12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A233F">
        <w:rPr>
          <w:rFonts w:ascii="Times New Roman" w:hAnsi="Times New Roman"/>
          <w:sz w:val="24"/>
          <w:szCs w:val="24"/>
        </w:rPr>
        <w:t>5.</w:t>
      </w:r>
      <w:r w:rsidR="00DA233F" w:rsidRPr="00DA23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A233F" w:rsidRPr="00DA23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ėl Klaipėdos rajono savivaldybės mero pavaduotojo skyrimo ir darbo užmokesčio nustatymo</w:t>
      </w:r>
      <w:r w:rsidR="00DA23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1A3504" w:rsidRDefault="001A3504" w:rsidP="00C60DE3">
      <w:pPr>
        <w:spacing w:after="120" w:line="24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A3504">
        <w:rPr>
          <w:rFonts w:ascii="Times New Roman" w:hAnsi="Times New Roman"/>
          <w:sz w:val="24"/>
          <w:szCs w:val="24"/>
        </w:rPr>
        <w:t>6.</w:t>
      </w:r>
      <w:r w:rsidR="00F27E2A" w:rsidRPr="00F27E2A"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 xml:space="preserve"> </w:t>
      </w:r>
      <w:r w:rsidR="00F27E2A" w:rsidRPr="00F27E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ėl Klaipėdos rajono savivaldybės mero darbo užmokesčio nustatymo</w:t>
      </w:r>
      <w:r w:rsidR="00F27E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026AC" w:rsidRPr="00F27E2A" w:rsidRDefault="002026AC" w:rsidP="00C60DE3">
      <w:pPr>
        <w:spacing w:after="12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. Dėl Klaipėdos rajono savivaldybės tarybos 2015 m. birželio 25 d. sprendimo Nr. T11-177 „Dėl Klaipėdos rajono savivaldybės tarybos ir mero sekretoriato sudarymo ir pareigybių skaičiaus nustatymo“ pakeitimo.</w:t>
      </w:r>
    </w:p>
    <w:p w:rsidR="001A3504" w:rsidRPr="001A3504" w:rsidRDefault="001A3504" w:rsidP="00C60DE3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sectPr w:rsidR="001A3504" w:rsidRPr="001A3504" w:rsidSect="001A35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04"/>
    <w:rsid w:val="001A3504"/>
    <w:rsid w:val="002026AC"/>
    <w:rsid w:val="007228AD"/>
    <w:rsid w:val="00967F0C"/>
    <w:rsid w:val="0098300A"/>
    <w:rsid w:val="00AC2C60"/>
    <w:rsid w:val="00C60DE3"/>
    <w:rsid w:val="00C76C7C"/>
    <w:rsid w:val="00DA233F"/>
    <w:rsid w:val="00F2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2D164"/>
  <w15:chartTrackingRefBased/>
  <w15:docId w15:val="{621699FA-71CB-4E64-B20E-EB52DBDD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A3504"/>
    <w:pPr>
      <w:spacing w:line="252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46E5-3EF6-4E23-B169-F5187C93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Baksinskyte</dc:creator>
  <cp:keywords/>
  <dc:description/>
  <cp:lastModifiedBy>Viktorija Baksinskyte</cp:lastModifiedBy>
  <cp:revision>2</cp:revision>
  <cp:lastPrinted>2019-04-12T11:15:00Z</cp:lastPrinted>
  <dcterms:created xsi:type="dcterms:W3CDTF">2019-04-12T11:48:00Z</dcterms:created>
  <dcterms:modified xsi:type="dcterms:W3CDTF">2019-04-12T11:48:00Z</dcterms:modified>
</cp:coreProperties>
</file>